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67DD3" w:rsidRPr="00267D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67D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нецов Владимир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4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67DD3" w:rsidRPr="00267D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нецов</w:t>
      </w:r>
      <w:r w:rsidR="00267D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67DD3" w:rsidRPr="00267D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267D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67DD3" w:rsidRPr="00267D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267D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67DD3" w:rsidRPr="00267D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67D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67DD3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67B0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3C3D"/>
    <w:rsid w:val="0094686F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F53C-7D73-4AFB-932C-FD6058A5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6</cp:revision>
  <cp:lastPrinted>2023-10-02T05:26:00Z</cp:lastPrinted>
  <dcterms:created xsi:type="dcterms:W3CDTF">2021-10-04T04:21:00Z</dcterms:created>
  <dcterms:modified xsi:type="dcterms:W3CDTF">2023-10-03T06:48:00Z</dcterms:modified>
</cp:coreProperties>
</file>